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A0" w:rsidRDefault="00A15BA0" w:rsidP="001E7A5D">
      <w:pPr>
        <w:pStyle w:val="aa"/>
        <w:jc w:val="center"/>
        <w:rPr>
          <w:b/>
        </w:rPr>
      </w:pPr>
    </w:p>
    <w:p w:rsidR="00A15BA0" w:rsidRPr="009873A7" w:rsidRDefault="00DF3A2E" w:rsidP="00DF3A2E">
      <w:pPr>
        <w:pStyle w:val="aa"/>
        <w:jc w:val="right"/>
      </w:pPr>
      <w:r w:rsidRPr="009873A7">
        <w:t xml:space="preserve">Утверждаю, </w:t>
      </w:r>
    </w:p>
    <w:p w:rsidR="00DF3A2E" w:rsidRPr="009873A7" w:rsidRDefault="009873A7" w:rsidP="00DF3A2E">
      <w:pPr>
        <w:pStyle w:val="aa"/>
        <w:jc w:val="right"/>
      </w:pPr>
      <w:r w:rsidRPr="009873A7">
        <w:t>г</w:t>
      </w:r>
      <w:r w:rsidR="00DF3A2E" w:rsidRPr="009873A7">
        <w:t>лава Администрации</w:t>
      </w:r>
    </w:p>
    <w:p w:rsidR="00DF3A2E" w:rsidRPr="009873A7" w:rsidRDefault="00DF3A2E" w:rsidP="00DF3A2E">
      <w:pPr>
        <w:pStyle w:val="aa"/>
        <w:jc w:val="right"/>
      </w:pPr>
      <w:r w:rsidRPr="009873A7">
        <w:t xml:space="preserve">Новоегорлыкского сельского поселения </w:t>
      </w:r>
    </w:p>
    <w:p w:rsidR="00DF3A2E" w:rsidRPr="009873A7" w:rsidRDefault="00A46F1D" w:rsidP="00DF3A2E">
      <w:pPr>
        <w:pStyle w:val="aa"/>
        <w:jc w:val="right"/>
      </w:pPr>
      <w:r w:rsidRPr="009873A7">
        <w:t>____________ Е.В. Гр</w:t>
      </w:r>
      <w:r w:rsidR="00DF3A2E" w:rsidRPr="009873A7">
        <w:t>игоренко</w:t>
      </w:r>
    </w:p>
    <w:p w:rsidR="00DF3A2E" w:rsidRDefault="00DF3A2E" w:rsidP="001E7A5D">
      <w:pPr>
        <w:pStyle w:val="aa"/>
        <w:jc w:val="center"/>
        <w:rPr>
          <w:b/>
        </w:rPr>
      </w:pPr>
    </w:p>
    <w:p w:rsidR="003F3CE7" w:rsidRDefault="001E7A5D" w:rsidP="001E7A5D">
      <w:pPr>
        <w:pStyle w:val="aa"/>
        <w:jc w:val="center"/>
        <w:rPr>
          <w:b/>
        </w:rPr>
      </w:pPr>
      <w:r w:rsidRPr="00A1429F">
        <w:rPr>
          <w:b/>
        </w:rPr>
        <w:t xml:space="preserve">ПЛАН </w:t>
      </w:r>
    </w:p>
    <w:p w:rsidR="001E7A5D" w:rsidRPr="00A1429F" w:rsidRDefault="00E37D52" w:rsidP="001E7A5D">
      <w:pPr>
        <w:pStyle w:val="aa"/>
        <w:jc w:val="center"/>
        <w:rPr>
          <w:b/>
        </w:rPr>
      </w:pPr>
      <w:r>
        <w:rPr>
          <w:b/>
        </w:rPr>
        <w:t xml:space="preserve">ОБЩЕСЕЛЬСКИХ КУЛЬТУРНО-МАССОВЫХ И СПОРТИВНЫХ </w:t>
      </w:r>
      <w:r w:rsidR="001E7A5D" w:rsidRPr="00A1429F">
        <w:rPr>
          <w:b/>
        </w:rPr>
        <w:t xml:space="preserve">МЕРОПРИЯТИЙ </w:t>
      </w:r>
    </w:p>
    <w:p w:rsidR="001E7A5D" w:rsidRDefault="003F3CE7" w:rsidP="006C25C1">
      <w:pPr>
        <w:pStyle w:val="aa"/>
        <w:jc w:val="center"/>
        <w:rPr>
          <w:b/>
        </w:rPr>
      </w:pPr>
      <w:r>
        <w:rPr>
          <w:b/>
        </w:rPr>
        <w:t xml:space="preserve">НА </w:t>
      </w:r>
      <w:r w:rsidR="00E37D52">
        <w:rPr>
          <w:b/>
        </w:rPr>
        <w:t>I</w:t>
      </w:r>
      <w:r w:rsidR="009648BF">
        <w:rPr>
          <w:b/>
        </w:rPr>
        <w:t xml:space="preserve"> </w:t>
      </w:r>
      <w:r>
        <w:rPr>
          <w:b/>
        </w:rPr>
        <w:t>КВАРТАЛ</w:t>
      </w:r>
      <w:r w:rsidR="00E37D52">
        <w:rPr>
          <w:b/>
        </w:rPr>
        <w:t xml:space="preserve"> 20</w:t>
      </w:r>
      <w:r w:rsidR="009873A7">
        <w:rPr>
          <w:b/>
        </w:rPr>
        <w:t>20</w:t>
      </w:r>
      <w:r w:rsidR="00E37D52">
        <w:rPr>
          <w:b/>
        </w:rPr>
        <w:t xml:space="preserve"> г</w:t>
      </w:r>
    </w:p>
    <w:p w:rsidR="0037688A" w:rsidRPr="006C25C1" w:rsidRDefault="0037688A" w:rsidP="006C25C1">
      <w:pPr>
        <w:pStyle w:val="aa"/>
        <w:jc w:val="center"/>
        <w:rPr>
          <w:b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268"/>
        <w:gridCol w:w="5244"/>
        <w:gridCol w:w="3119"/>
        <w:gridCol w:w="3118"/>
      </w:tblGrid>
      <w:tr w:rsidR="009873A7" w:rsidRPr="00E93C99" w:rsidTr="00AD4121">
        <w:trPr>
          <w:trHeight w:val="7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sz w:val="26"/>
                <w:szCs w:val="26"/>
                <w:lang w:val="en-US" w:eastAsia="en-US" w:bidi="en-US"/>
              </w:rPr>
            </w:pPr>
            <w:proofErr w:type="spellStart"/>
            <w:r w:rsidRPr="00E93C99">
              <w:rPr>
                <w:sz w:val="26"/>
                <w:szCs w:val="26"/>
                <w:lang w:val="en-US" w:eastAsia="en-US" w:bidi="en-US"/>
              </w:rPr>
              <w:t>Дата</w:t>
            </w:r>
            <w:proofErr w:type="spellEnd"/>
            <w:r w:rsidR="00D546DD">
              <w:rPr>
                <w:sz w:val="26"/>
                <w:szCs w:val="26"/>
                <w:lang w:eastAsia="en-US" w:bidi="en-US"/>
              </w:rPr>
              <w:t xml:space="preserve"> </w:t>
            </w:r>
            <w:proofErr w:type="spellStart"/>
            <w:r w:rsidRPr="00E93C99">
              <w:rPr>
                <w:sz w:val="26"/>
                <w:szCs w:val="26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val="en-US" w:eastAsia="en-US" w:bidi="en-US"/>
              </w:rPr>
              <w:t xml:space="preserve">Время </w:t>
            </w:r>
          </w:p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sz w:val="26"/>
                <w:szCs w:val="26"/>
                <w:lang w:val="en-US" w:eastAsia="en-US" w:bidi="en-US"/>
              </w:rPr>
            </w:pPr>
            <w:proofErr w:type="spellStart"/>
            <w:r w:rsidRPr="00E93C99">
              <w:rPr>
                <w:sz w:val="26"/>
                <w:szCs w:val="26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sz w:val="26"/>
                <w:szCs w:val="26"/>
                <w:lang w:val="en-US" w:eastAsia="en-US" w:bidi="en-US"/>
              </w:rPr>
            </w:pPr>
            <w:r w:rsidRPr="00E93C99">
              <w:rPr>
                <w:bCs/>
                <w:sz w:val="26"/>
                <w:szCs w:val="26"/>
                <w:lang w:val="en-US" w:eastAsia="en-US" w:bidi="en-US"/>
              </w:rPr>
              <w:t>Форма и  наз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sz w:val="26"/>
                <w:szCs w:val="26"/>
                <w:lang w:val="en-US" w:eastAsia="en-US" w:bidi="en-US"/>
              </w:rPr>
            </w:pPr>
            <w:r w:rsidRPr="00E93C99">
              <w:rPr>
                <w:sz w:val="26"/>
                <w:szCs w:val="26"/>
                <w:lang w:val="en-US" w:eastAsia="en-US" w:bidi="en-US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A7" w:rsidRPr="00E93C99" w:rsidRDefault="009873A7" w:rsidP="009873A7">
            <w:pPr>
              <w:pStyle w:val="aa"/>
              <w:spacing w:line="276" w:lineRule="auto"/>
              <w:ind w:right="-108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eastAsia="en-US" w:bidi="en-US"/>
              </w:rPr>
              <w:t>Ответственный за проведение/участники</w:t>
            </w:r>
          </w:p>
        </w:tc>
      </w:tr>
      <w:tr w:rsidR="009873A7" w:rsidRPr="00E93C99" w:rsidTr="00A81C02">
        <w:trPr>
          <w:trHeight w:val="478"/>
        </w:trPr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pStyle w:val="aa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 w:bidi="en-US"/>
              </w:rPr>
            </w:pPr>
            <w:r w:rsidRPr="00E93C99">
              <w:rPr>
                <w:b/>
                <w:bCs/>
                <w:sz w:val="26"/>
                <w:szCs w:val="26"/>
                <w:lang w:eastAsia="en-US" w:bidi="en-US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A7" w:rsidRPr="00E93C99" w:rsidRDefault="009873A7" w:rsidP="009873A7">
            <w:pPr>
              <w:pStyle w:val="aa"/>
              <w:spacing w:line="276" w:lineRule="auto"/>
              <w:ind w:right="1026"/>
              <w:jc w:val="center"/>
              <w:rPr>
                <w:b/>
                <w:bCs/>
                <w:sz w:val="26"/>
                <w:szCs w:val="26"/>
                <w:lang w:eastAsia="en-US" w:bidi="en-US"/>
              </w:rPr>
            </w:pPr>
          </w:p>
        </w:tc>
      </w:tr>
      <w:tr w:rsidR="009873A7" w:rsidRPr="00E93C99" w:rsidTr="00A81C02">
        <w:trPr>
          <w:trHeight w:val="225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A15BA0" w:rsidRDefault="009873A7" w:rsidP="00987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22.01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10.00</w:t>
            </w:r>
            <w:r w:rsidR="00AD41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16FC">
              <w:rPr>
                <w:rFonts w:ascii="Times New Roman" w:hAnsi="Times New Roman"/>
                <w:sz w:val="26"/>
                <w:szCs w:val="26"/>
              </w:rPr>
              <w:t>ч.</w:t>
            </w:r>
          </w:p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73A7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11C3" w:rsidRDefault="000C11C3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73A7" w:rsidRPr="00A15BA0" w:rsidRDefault="009873A7" w:rsidP="00A81C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A15BA0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Митинг, посвященный освобождению Сальского района от немецко-фашистских захватч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A2627D" w:rsidRDefault="009873A7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627D">
              <w:rPr>
                <w:rFonts w:ascii="Times New Roman" w:hAnsi="Times New Roman"/>
                <w:color w:val="000000"/>
                <w:sz w:val="26"/>
                <w:szCs w:val="26"/>
              </w:rPr>
              <w:t>Мемориальный комплекс воинам,</w:t>
            </w:r>
            <w:r w:rsidR="00964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2627D">
              <w:rPr>
                <w:rFonts w:ascii="Times New Roman" w:hAnsi="Times New Roman"/>
                <w:color w:val="000000"/>
                <w:sz w:val="26"/>
                <w:szCs w:val="26"/>
              </w:rPr>
              <w:t>погибшим в годы Гражданской и Великой Отечественной войн</w:t>
            </w:r>
            <w:r w:rsidRPr="00A15B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9873A7" w:rsidRDefault="009873A7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627D">
              <w:rPr>
                <w:rFonts w:ascii="Times New Roman" w:hAnsi="Times New Roman"/>
                <w:color w:val="000000"/>
                <w:sz w:val="26"/>
                <w:szCs w:val="26"/>
              </w:rPr>
              <w:t>Братская могилав с.Новый Егорлык</w:t>
            </w:r>
          </w:p>
          <w:p w:rsidR="009873A7" w:rsidRDefault="009873A7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873A7" w:rsidRPr="00A15BA0" w:rsidRDefault="009873A7" w:rsidP="00A262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A7" w:rsidRPr="00FE16FC" w:rsidRDefault="002436F8" w:rsidP="00FE16FC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right="1026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E16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дченко С.В.</w:t>
            </w:r>
          </w:p>
          <w:p w:rsidR="002436F8" w:rsidRPr="00FE16FC" w:rsidRDefault="00FE16FC" w:rsidP="00FE16FC">
            <w:pPr>
              <w:shd w:val="clear" w:color="auto" w:fill="FFFFFF"/>
              <w:tabs>
                <w:tab w:val="left" w:pos="290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ивоварова </w:t>
            </w:r>
            <w:r w:rsidR="002436F8" w:rsidRPr="00FE16F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Н.</w:t>
            </w:r>
          </w:p>
          <w:p w:rsidR="002436F8" w:rsidRDefault="002436F8" w:rsidP="009873A7">
            <w:pPr>
              <w:shd w:val="clear" w:color="auto" w:fill="FFFFFF"/>
              <w:spacing w:after="0" w:line="240" w:lineRule="auto"/>
              <w:ind w:right="10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436F8" w:rsidRDefault="002436F8" w:rsidP="009873A7">
            <w:pPr>
              <w:shd w:val="clear" w:color="auto" w:fill="FFFFFF"/>
              <w:spacing w:after="0" w:line="240" w:lineRule="auto"/>
              <w:ind w:right="10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игоренко Е.В</w:t>
            </w:r>
            <w:r w:rsidR="00FE16F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FE16FC" w:rsidRDefault="00FE16FC" w:rsidP="009873A7">
            <w:pPr>
              <w:shd w:val="clear" w:color="auto" w:fill="FFFFFF"/>
              <w:spacing w:after="0" w:line="240" w:lineRule="auto"/>
              <w:ind w:right="102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оминог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И.</w:t>
            </w:r>
          </w:p>
          <w:p w:rsidR="002436F8" w:rsidRDefault="00FE16FC" w:rsidP="00FE16FC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иворотова Ж.А.</w:t>
            </w:r>
          </w:p>
          <w:p w:rsidR="00FE16FC" w:rsidRDefault="00FE16FC" w:rsidP="00FE16FC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-ся МБОУ СОШ № 62</w:t>
            </w:r>
          </w:p>
          <w:p w:rsidR="000C11C3" w:rsidRPr="00A2627D" w:rsidRDefault="00FE16FC" w:rsidP="00FE16FC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-ся МБОУ ООШ № 54</w:t>
            </w:r>
          </w:p>
        </w:tc>
      </w:tr>
      <w:tr w:rsidR="000F7F9A" w:rsidRPr="000B09B7" w:rsidTr="00AD4121">
        <w:tc>
          <w:tcPr>
            <w:tcW w:w="1702" w:type="dxa"/>
          </w:tcPr>
          <w:p w:rsidR="000F7F9A" w:rsidRPr="00AD4121" w:rsidRDefault="000F7F9A" w:rsidP="000C398C">
            <w:pPr>
              <w:pStyle w:val="aa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22.01.2020</w:t>
            </w:r>
          </w:p>
        </w:tc>
        <w:tc>
          <w:tcPr>
            <w:tcW w:w="2268" w:type="dxa"/>
          </w:tcPr>
          <w:p w:rsidR="000F7F9A" w:rsidRPr="00AD4121" w:rsidRDefault="00AD4121" w:rsidP="00AD4121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09.00 ч</w:t>
            </w:r>
          </w:p>
          <w:p w:rsidR="000F7F9A" w:rsidRPr="00AD4121" w:rsidRDefault="000F7F9A" w:rsidP="00AD4121">
            <w:pPr>
              <w:pStyle w:val="aa"/>
              <w:jc w:val="center"/>
              <w:rPr>
                <w:sz w:val="26"/>
                <w:szCs w:val="32"/>
              </w:rPr>
            </w:pPr>
            <w:proofErr w:type="gramStart"/>
            <w:r w:rsidRPr="00AD4121">
              <w:rPr>
                <w:sz w:val="26"/>
                <w:szCs w:val="32"/>
              </w:rPr>
              <w:t>с</w:t>
            </w:r>
            <w:proofErr w:type="gramEnd"/>
            <w:r w:rsidRPr="00AD4121">
              <w:rPr>
                <w:sz w:val="26"/>
                <w:szCs w:val="32"/>
              </w:rPr>
              <w:t>.</w:t>
            </w:r>
            <w:r w:rsidR="009648BF">
              <w:rPr>
                <w:sz w:val="26"/>
                <w:szCs w:val="32"/>
              </w:rPr>
              <w:t xml:space="preserve"> </w:t>
            </w:r>
            <w:r w:rsidRPr="00AD4121">
              <w:rPr>
                <w:sz w:val="26"/>
                <w:szCs w:val="32"/>
              </w:rPr>
              <w:t>Романовка</w:t>
            </w:r>
          </w:p>
        </w:tc>
        <w:tc>
          <w:tcPr>
            <w:tcW w:w="5244" w:type="dxa"/>
          </w:tcPr>
          <w:p w:rsidR="000F7F9A" w:rsidRPr="00AD4121" w:rsidRDefault="000F7F9A" w:rsidP="000C398C">
            <w:pPr>
              <w:pStyle w:val="aa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Торжественный митинг, посвященный освобождению  Сальского района от немецко-фашистских захватчиков</w:t>
            </w:r>
          </w:p>
        </w:tc>
        <w:tc>
          <w:tcPr>
            <w:tcW w:w="3119" w:type="dxa"/>
          </w:tcPr>
          <w:p w:rsidR="00AD4121" w:rsidRPr="00A2627D" w:rsidRDefault="00AD4121" w:rsidP="00AD41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627D">
              <w:rPr>
                <w:rFonts w:ascii="Times New Roman" w:hAnsi="Times New Roman"/>
                <w:color w:val="000000"/>
                <w:sz w:val="26"/>
                <w:szCs w:val="26"/>
              </w:rPr>
              <w:t>Мемориальный комплекс воинам,</w:t>
            </w:r>
            <w:r w:rsidR="009648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2627D">
              <w:rPr>
                <w:rFonts w:ascii="Times New Roman" w:hAnsi="Times New Roman"/>
                <w:color w:val="000000"/>
                <w:sz w:val="26"/>
                <w:szCs w:val="26"/>
              </w:rPr>
              <w:t>погибшим в годы Гражданской и Великой Отечественной войн</w:t>
            </w:r>
            <w:r w:rsidRPr="00A15BA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F7F9A" w:rsidRPr="00AD4121" w:rsidRDefault="000F7F9A" w:rsidP="000C398C">
            <w:pPr>
              <w:pStyle w:val="aa"/>
              <w:rPr>
                <w:sz w:val="26"/>
                <w:szCs w:val="32"/>
              </w:rPr>
            </w:pPr>
            <w:r w:rsidRPr="00AD4121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D4121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AD4121">
              <w:rPr>
                <w:color w:val="000000"/>
                <w:sz w:val="26"/>
                <w:szCs w:val="26"/>
              </w:rPr>
              <w:t>. Романовка</w:t>
            </w:r>
          </w:p>
        </w:tc>
        <w:tc>
          <w:tcPr>
            <w:tcW w:w="3118" w:type="dxa"/>
          </w:tcPr>
          <w:p w:rsidR="000F7F9A" w:rsidRDefault="000F7F9A" w:rsidP="000C398C">
            <w:pPr>
              <w:pStyle w:val="aa"/>
              <w:rPr>
                <w:b/>
                <w:sz w:val="26"/>
                <w:szCs w:val="32"/>
              </w:rPr>
            </w:pPr>
            <w:proofErr w:type="spellStart"/>
            <w:r w:rsidRPr="00A81C02">
              <w:rPr>
                <w:b/>
                <w:sz w:val="26"/>
                <w:szCs w:val="32"/>
              </w:rPr>
              <w:t>Сапельников</w:t>
            </w:r>
            <w:proofErr w:type="spellEnd"/>
            <w:r w:rsidRPr="00A81C02">
              <w:rPr>
                <w:b/>
                <w:sz w:val="26"/>
                <w:szCs w:val="32"/>
              </w:rPr>
              <w:t xml:space="preserve"> С.В.</w:t>
            </w:r>
          </w:p>
          <w:p w:rsidR="006C25C1" w:rsidRPr="00AD4121" w:rsidRDefault="006C25C1" w:rsidP="006C25C1">
            <w:pPr>
              <w:pStyle w:val="aa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AD4121">
              <w:rPr>
                <w:b/>
                <w:color w:val="000000"/>
                <w:sz w:val="26"/>
                <w:szCs w:val="26"/>
              </w:rPr>
              <w:t>Кагальницкий</w:t>
            </w:r>
            <w:proofErr w:type="spellEnd"/>
            <w:r w:rsidRPr="00AD4121">
              <w:rPr>
                <w:b/>
                <w:color w:val="000000"/>
                <w:sz w:val="26"/>
                <w:szCs w:val="26"/>
              </w:rPr>
              <w:t xml:space="preserve"> В.В</w:t>
            </w:r>
          </w:p>
          <w:p w:rsidR="006C25C1" w:rsidRPr="00A81C02" w:rsidRDefault="006C25C1" w:rsidP="000C398C">
            <w:pPr>
              <w:pStyle w:val="aa"/>
              <w:rPr>
                <w:b/>
                <w:sz w:val="26"/>
                <w:szCs w:val="32"/>
              </w:rPr>
            </w:pPr>
          </w:p>
          <w:p w:rsidR="00AD4121" w:rsidRPr="00AD4121" w:rsidRDefault="00AD4121" w:rsidP="00AD412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D4121">
              <w:rPr>
                <w:rFonts w:ascii="Times New Roman" w:hAnsi="Times New Roman"/>
                <w:color w:val="000000"/>
                <w:sz w:val="26"/>
                <w:szCs w:val="26"/>
              </w:rPr>
              <w:t>Назаренко</w:t>
            </w:r>
            <w:proofErr w:type="spellEnd"/>
            <w:r w:rsidRPr="00AD41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М.</w:t>
            </w:r>
          </w:p>
          <w:p w:rsidR="004342C7" w:rsidRPr="00AD4121" w:rsidRDefault="004342C7" w:rsidP="004342C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D4121">
              <w:rPr>
                <w:rFonts w:ascii="Times New Roman" w:hAnsi="Times New Roman"/>
                <w:color w:val="000000"/>
                <w:sz w:val="26"/>
                <w:szCs w:val="26"/>
              </w:rPr>
              <w:t>Уч-ся МБОУ СОШ № 30</w:t>
            </w:r>
          </w:p>
          <w:p w:rsidR="004342C7" w:rsidRPr="00AD4121" w:rsidRDefault="004342C7" w:rsidP="000C398C">
            <w:pPr>
              <w:pStyle w:val="aa"/>
              <w:rPr>
                <w:sz w:val="26"/>
                <w:szCs w:val="32"/>
              </w:rPr>
            </w:pPr>
          </w:p>
        </w:tc>
      </w:tr>
      <w:tr w:rsidR="009873A7" w:rsidRPr="00E93C99" w:rsidTr="00AD4121">
        <w:trPr>
          <w:trHeight w:val="5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A15BA0" w:rsidRDefault="00FE16FC" w:rsidP="00053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1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Default="00FE16FC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 ч.</w:t>
            </w:r>
          </w:p>
          <w:p w:rsidR="00FE16FC" w:rsidRPr="00A15BA0" w:rsidRDefault="00FE16FC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A15BA0" w:rsidRDefault="00FE16FC" w:rsidP="00053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а «Татьянин день – праздник студент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16FC" w:rsidRDefault="00FE16FC" w:rsidP="00FE1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</w:p>
          <w:p w:rsidR="009873A7" w:rsidRPr="00A15BA0" w:rsidRDefault="00FE16FC" w:rsidP="00FE16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A7" w:rsidRPr="003F3CE7" w:rsidRDefault="00FE16FC" w:rsidP="00A81C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="00A81C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Андр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. Ал.</w:t>
            </w:r>
          </w:p>
        </w:tc>
      </w:tr>
      <w:tr w:rsidR="009873A7" w:rsidRPr="00E93C99" w:rsidTr="00AD4121">
        <w:trPr>
          <w:trHeight w:val="579"/>
        </w:trPr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A7" w:rsidRPr="00E93C99" w:rsidRDefault="009873A7" w:rsidP="00E93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3C99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A7" w:rsidRPr="00E93C99" w:rsidRDefault="009873A7" w:rsidP="009873A7">
            <w:pPr>
              <w:spacing w:after="0" w:line="240" w:lineRule="auto"/>
              <w:ind w:right="10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91F0E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0E" w:rsidRPr="00A15BA0" w:rsidRDefault="00891F0E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0E" w:rsidRDefault="00891F0E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.00 ч.</w:t>
            </w:r>
          </w:p>
          <w:p w:rsidR="00891F0E" w:rsidRPr="00A15BA0" w:rsidRDefault="00891F0E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0E" w:rsidRDefault="0037688A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нь открытых двер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891F0E" w:rsidRPr="00A15BA0" w:rsidRDefault="00891F0E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ОУ СОШ № 62 им. Е.И. Игнатенко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0E" w:rsidRPr="00A15BA0" w:rsidRDefault="00891F0E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 xml:space="preserve">ОШ № </w:t>
            </w: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 xml:space="preserve"> им. Е.И.Игнат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0E" w:rsidRPr="003F3CE7" w:rsidRDefault="00891F0E" w:rsidP="00A81C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Самандарова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С.Н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1E7C0C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-18.3</w:t>
            </w:r>
            <w:r w:rsidR="00A81C02">
              <w:rPr>
                <w:rFonts w:ascii="Times New Roman" w:hAnsi="Times New Roman"/>
                <w:sz w:val="26"/>
                <w:szCs w:val="26"/>
              </w:rPr>
              <w:t>0 ч.</w:t>
            </w:r>
          </w:p>
          <w:p w:rsidR="00A81C02" w:rsidRPr="00A15BA0" w:rsidRDefault="00A81C02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Романо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чер встречи выпускников </w:t>
            </w:r>
          </w:p>
          <w:p w:rsidR="00A81C02" w:rsidRPr="00A15BA0" w:rsidRDefault="00A81C02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ОШ № 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F1A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С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 xml:space="preserve">ОШ № 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EF1A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Назаренк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.М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котека 80-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</w:p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F166B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Андр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. Ал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02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14.00.</w:t>
            </w:r>
          </w:p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proofErr w:type="gramStart"/>
            <w:r w:rsidRPr="00AD4121">
              <w:rPr>
                <w:sz w:val="26"/>
                <w:szCs w:val="32"/>
              </w:rPr>
              <w:t>с</w:t>
            </w:r>
            <w:proofErr w:type="gramEnd"/>
            <w:r w:rsidRPr="00AD4121">
              <w:rPr>
                <w:sz w:val="26"/>
                <w:szCs w:val="32"/>
              </w:rPr>
              <w:t>.</w:t>
            </w:r>
            <w:r>
              <w:rPr>
                <w:sz w:val="26"/>
                <w:szCs w:val="32"/>
              </w:rPr>
              <w:t xml:space="preserve"> </w:t>
            </w:r>
            <w:r w:rsidRPr="00AD4121">
              <w:rPr>
                <w:sz w:val="26"/>
                <w:szCs w:val="32"/>
              </w:rPr>
              <w:t>Романо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D4121" w:rsidRDefault="00A81C02" w:rsidP="000C398C">
            <w:pPr>
              <w:pStyle w:val="aa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Видео</w:t>
            </w:r>
            <w:r w:rsidR="006C25C1">
              <w:rPr>
                <w:sz w:val="26"/>
                <w:szCs w:val="32"/>
              </w:rPr>
              <w:t>-</w:t>
            </w:r>
            <w:r w:rsidRPr="00AD4121">
              <w:rPr>
                <w:sz w:val="26"/>
                <w:szCs w:val="32"/>
              </w:rPr>
              <w:t>показ</w:t>
            </w:r>
            <w:r w:rsidR="006C25C1">
              <w:rPr>
                <w:sz w:val="26"/>
                <w:szCs w:val="32"/>
              </w:rPr>
              <w:t xml:space="preserve"> «</w:t>
            </w:r>
            <w:r w:rsidRPr="00AD4121">
              <w:rPr>
                <w:sz w:val="26"/>
                <w:szCs w:val="32"/>
              </w:rPr>
              <w:t>Блокада Ленингра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С</w:t>
            </w:r>
            <w:r w:rsidRPr="00AD4121">
              <w:rPr>
                <w:sz w:val="26"/>
                <w:szCs w:val="32"/>
              </w:rPr>
              <w:t>ДК Роман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0C398C">
            <w:pPr>
              <w:pStyle w:val="aa"/>
              <w:rPr>
                <w:b/>
                <w:sz w:val="26"/>
                <w:szCs w:val="32"/>
              </w:rPr>
            </w:pPr>
            <w:r w:rsidRPr="00A81C02">
              <w:rPr>
                <w:b/>
                <w:sz w:val="26"/>
                <w:szCs w:val="32"/>
              </w:rPr>
              <w:t>Бондаренко Т. В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37688A" w:rsidP="000531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A81C02">
              <w:rPr>
                <w:rFonts w:ascii="Times New Roman" w:hAnsi="Times New Roman"/>
                <w:sz w:val="26"/>
                <w:szCs w:val="26"/>
              </w:rPr>
              <w:t>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9873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сс на 1,5 км, в рамках зимней поселенческой Спартакиады,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 xml:space="preserve"> посвященный </w:t>
            </w:r>
            <w:r w:rsidRPr="00E93C99">
              <w:rPr>
                <w:rFonts w:ascii="Cambria" w:hAnsi="Cambria"/>
                <w:color w:val="000000"/>
                <w:sz w:val="26"/>
                <w:szCs w:val="26"/>
              </w:rPr>
              <w:t>75-летию Победы советского народа над немецко-фашистскими захватч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Default="00A81C02" w:rsidP="004E56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ион «Колос»</w:t>
            </w:r>
          </w:p>
          <w:p w:rsidR="00A81C02" w:rsidRPr="00A15BA0" w:rsidRDefault="00A81C02" w:rsidP="004E56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891F0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Андр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. Ал.</w:t>
            </w:r>
          </w:p>
          <w:p w:rsidR="00A81C02" w:rsidRDefault="00A81C02" w:rsidP="00891F0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Пивоварова Т.Н.</w:t>
            </w:r>
          </w:p>
          <w:p w:rsidR="00A81C02" w:rsidRPr="003F3CE7" w:rsidRDefault="00A81C02" w:rsidP="00891F0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риятия и учреждения всех форм собственности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15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r w:rsidRPr="00AD4121">
              <w:rPr>
                <w:sz w:val="26"/>
                <w:szCs w:val="32"/>
              </w:rPr>
              <w:t>18.00.</w:t>
            </w:r>
          </w:p>
          <w:p w:rsidR="00A81C02" w:rsidRPr="00AD4121" w:rsidRDefault="00A81C02" w:rsidP="00AD4121">
            <w:pPr>
              <w:pStyle w:val="aa"/>
              <w:jc w:val="center"/>
              <w:rPr>
                <w:sz w:val="26"/>
                <w:szCs w:val="32"/>
              </w:rPr>
            </w:pPr>
            <w:proofErr w:type="gramStart"/>
            <w:r w:rsidRPr="00AD4121">
              <w:rPr>
                <w:sz w:val="26"/>
                <w:szCs w:val="32"/>
              </w:rPr>
              <w:t>с</w:t>
            </w:r>
            <w:proofErr w:type="gramEnd"/>
            <w:r w:rsidRPr="00AD4121">
              <w:rPr>
                <w:sz w:val="26"/>
                <w:szCs w:val="32"/>
              </w:rPr>
              <w:t>.</w:t>
            </w:r>
            <w:r>
              <w:rPr>
                <w:sz w:val="26"/>
                <w:szCs w:val="32"/>
              </w:rPr>
              <w:t xml:space="preserve"> </w:t>
            </w:r>
            <w:r w:rsidRPr="00AD4121">
              <w:rPr>
                <w:sz w:val="26"/>
                <w:szCs w:val="32"/>
              </w:rPr>
              <w:t>Романо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D4121" w:rsidRDefault="00A81C02" w:rsidP="00AD4121">
            <w:pPr>
              <w:contextualSpacing/>
              <w:rPr>
                <w:rFonts w:ascii="Times New Roman" w:hAnsi="Times New Roman"/>
                <w:sz w:val="26"/>
              </w:rPr>
            </w:pPr>
            <w:r w:rsidRPr="00AD4121">
              <w:rPr>
                <w:rFonts w:ascii="Times New Roman" w:eastAsia="Calibri" w:hAnsi="Times New Roman"/>
                <w:sz w:val="26"/>
              </w:rPr>
              <w:t>Встреча молодежи села с воинами- интернационалист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D4121" w:rsidRDefault="00A81C02" w:rsidP="00A81C0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С</w:t>
            </w:r>
            <w:r w:rsidRPr="00AD4121">
              <w:rPr>
                <w:sz w:val="26"/>
                <w:szCs w:val="32"/>
              </w:rPr>
              <w:t>ДК Роман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D4121" w:rsidRDefault="00A81C02" w:rsidP="000C398C">
            <w:pPr>
              <w:pStyle w:val="aa"/>
              <w:rPr>
                <w:b/>
                <w:sz w:val="26"/>
                <w:szCs w:val="32"/>
              </w:rPr>
            </w:pPr>
            <w:proofErr w:type="spellStart"/>
            <w:r w:rsidRPr="00AD4121">
              <w:rPr>
                <w:b/>
                <w:sz w:val="26"/>
                <w:szCs w:val="32"/>
              </w:rPr>
              <w:t>Сапельников</w:t>
            </w:r>
            <w:proofErr w:type="spellEnd"/>
            <w:r w:rsidRPr="00AD4121">
              <w:rPr>
                <w:b/>
                <w:sz w:val="26"/>
                <w:szCs w:val="32"/>
              </w:rPr>
              <w:t xml:space="preserve"> С.В.</w:t>
            </w:r>
          </w:p>
        </w:tc>
      </w:tr>
      <w:tr w:rsidR="0037688A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1</w:t>
            </w:r>
            <w:r>
              <w:rPr>
                <w:sz w:val="26"/>
                <w:szCs w:val="32"/>
              </w:rPr>
              <w:t>5</w:t>
            </w:r>
            <w:r>
              <w:rPr>
                <w:sz w:val="26"/>
                <w:szCs w:val="32"/>
              </w:rPr>
              <w:t>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10</w:t>
            </w:r>
            <w:r>
              <w:rPr>
                <w:sz w:val="26"/>
                <w:szCs w:val="32"/>
              </w:rPr>
              <w:t>.00 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B636D2">
            <w:pPr>
              <w:contextualSpacing/>
              <w:rPr>
                <w:rFonts w:ascii="Times New Roman" w:eastAsia="Calibri" w:hAnsi="Times New Roman"/>
                <w:sz w:val="26"/>
              </w:rPr>
            </w:pPr>
            <w:r>
              <w:rPr>
                <w:rFonts w:ascii="Times New Roman" w:eastAsia="Calibri" w:hAnsi="Times New Roman"/>
                <w:sz w:val="26"/>
              </w:rPr>
              <w:t>Теннисный турнир среди женщин в рамках Зимней поселенческой Спартаки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15BA0" w:rsidRDefault="0037688A" w:rsidP="00B6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СДК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3F3CE7" w:rsidRDefault="0037688A" w:rsidP="00B636D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</w:tc>
      </w:tr>
      <w:tr w:rsidR="0037688A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16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09.00 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D4121" w:rsidRDefault="0037688A" w:rsidP="0037688A">
            <w:pPr>
              <w:contextualSpacing/>
              <w:rPr>
                <w:rFonts w:ascii="Times New Roman" w:eastAsia="Calibri" w:hAnsi="Times New Roman"/>
                <w:sz w:val="26"/>
              </w:rPr>
            </w:pPr>
            <w:r>
              <w:rPr>
                <w:rFonts w:ascii="Times New Roman" w:eastAsia="Calibri" w:hAnsi="Times New Roman"/>
                <w:sz w:val="26"/>
              </w:rPr>
              <w:t xml:space="preserve">Теннисный турнир среди </w:t>
            </w:r>
            <w:r>
              <w:rPr>
                <w:rFonts w:ascii="Times New Roman" w:eastAsia="Calibri" w:hAnsi="Times New Roman"/>
                <w:sz w:val="26"/>
              </w:rPr>
              <w:t>мужчин</w:t>
            </w:r>
            <w:r>
              <w:rPr>
                <w:rFonts w:ascii="Times New Roman" w:eastAsia="Calibri" w:hAnsi="Times New Roman"/>
                <w:sz w:val="26"/>
              </w:rPr>
              <w:t xml:space="preserve"> в рамках Зимней поселенческой Спартакиа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8A" w:rsidRPr="00A15BA0" w:rsidRDefault="0037688A" w:rsidP="00B6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СДК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3F3CE7" w:rsidRDefault="0037688A" w:rsidP="00B636D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Дню защитника Отеч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лужу Отечеству!»</w:t>
            </w:r>
          </w:p>
          <w:p w:rsidR="00A81C02" w:rsidRPr="00FE16FC" w:rsidRDefault="00A81C02" w:rsidP="00FE1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FC">
              <w:rPr>
                <w:rFonts w:ascii="Times New Roman" w:hAnsi="Times New Roman"/>
                <w:i/>
                <w:sz w:val="24"/>
                <w:szCs w:val="24"/>
              </w:rPr>
              <w:t xml:space="preserve">(церемония награжд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бедителя</w:t>
            </w:r>
            <w:r w:rsidRPr="00FE16FC">
              <w:rPr>
                <w:rFonts w:ascii="Times New Roman" w:hAnsi="Times New Roman"/>
                <w:i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E16FC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зимней поселенческой спартакиады по настольному теннису среди мужчи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СДК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A81C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>.02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0226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Хоккейный турни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зимней поселенческой Спартакиады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 xml:space="preserve">, посвященный </w:t>
            </w:r>
            <w:r w:rsidRPr="00E93C99">
              <w:rPr>
                <w:rFonts w:ascii="Cambria" w:hAnsi="Cambria"/>
                <w:color w:val="000000"/>
                <w:sz w:val="26"/>
                <w:szCs w:val="26"/>
              </w:rPr>
              <w:t>75-летию Победы советского народа над немецко-фашистскими захватчик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02268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Водоем и асфальтовая площадка в районе ул. Набережной в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02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  <w:p w:rsidR="00A81C02" w:rsidRPr="003F3CE7" w:rsidRDefault="00A81C02" w:rsidP="0002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Репка С.А.</w:t>
            </w:r>
          </w:p>
          <w:p w:rsidR="00A81C02" w:rsidRPr="00A15BA0" w:rsidRDefault="00A81C02" w:rsidP="0002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Пивоварова Т.Н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E93C99" w:rsidRDefault="00A81C02" w:rsidP="00E93C99">
            <w:pPr>
              <w:pStyle w:val="aa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eastAsia="en-US" w:bidi="en-US"/>
              </w:rPr>
              <w:t>Народные гуляния на центральной площади «Прощай, Масленица!» (</w:t>
            </w:r>
            <w:r w:rsidRPr="00E93C99">
              <w:rPr>
                <w:i/>
                <w:sz w:val="24"/>
                <w:szCs w:val="24"/>
                <w:lang w:eastAsia="en-US" w:bidi="en-US"/>
              </w:rPr>
              <w:t xml:space="preserve">конкурсы на представление самобытности, национальной </w:t>
            </w:r>
            <w:r w:rsidRPr="00E93C99">
              <w:rPr>
                <w:i/>
                <w:sz w:val="24"/>
                <w:szCs w:val="24"/>
                <w:lang w:eastAsia="en-US" w:bidi="en-US"/>
              </w:rPr>
              <w:lastRenderedPageBreak/>
              <w:t>кухни и традиций, номера художественной самодеятельности</w:t>
            </w:r>
            <w:r w:rsidRPr="00E93C99">
              <w:rPr>
                <w:sz w:val="26"/>
                <w:szCs w:val="26"/>
                <w:lang w:eastAsia="en-US" w:bidi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lastRenderedPageBreak/>
              <w:t>Площадка перед СДК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F166B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  <w:p w:rsidR="00A81C02" w:rsidRPr="003F3CE7" w:rsidRDefault="00A81C02" w:rsidP="0002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1C02" w:rsidRDefault="00A81C02" w:rsidP="000226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приятия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чреждения всех форм собственности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.0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E93C99" w:rsidRDefault="009648BF" w:rsidP="00E93C99">
            <w:pPr>
              <w:pStyle w:val="aa"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  <w:lang w:eastAsia="en-US" w:bidi="en-US"/>
              </w:rPr>
              <w:t>Народные гуляния</w:t>
            </w:r>
            <w:r w:rsidR="00A81C02">
              <w:rPr>
                <w:sz w:val="26"/>
                <w:szCs w:val="26"/>
                <w:lang w:eastAsia="en-US" w:bidi="en-US"/>
              </w:rPr>
              <w:t xml:space="preserve"> «Веселись народ, Масленица идёт</w:t>
            </w:r>
            <w:r w:rsidR="0037688A">
              <w:rPr>
                <w:sz w:val="26"/>
                <w:szCs w:val="26"/>
                <w:lang w:eastAsia="en-US" w:bidi="en-US"/>
              </w:rPr>
              <w:t>!</w:t>
            </w:r>
            <w:r w:rsidR="00A81C02">
              <w:rPr>
                <w:sz w:val="26"/>
                <w:szCs w:val="26"/>
                <w:lang w:eastAsia="en-US" w:bidi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йе СД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Роман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9648B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апельнико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.В</w:t>
            </w:r>
          </w:p>
        </w:tc>
      </w:tr>
      <w:tr w:rsidR="00A81C02" w:rsidRPr="00E93C99" w:rsidTr="00AD4121">
        <w:trPr>
          <w:trHeight w:val="579"/>
        </w:trPr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5BA0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15BA0" w:rsidRDefault="00A81C02" w:rsidP="009648BF">
            <w:pPr>
              <w:spacing w:after="0" w:line="240" w:lineRule="auto"/>
              <w:ind w:right="102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7688A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81C02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sz w:val="26"/>
                <w:szCs w:val="32"/>
              </w:rPr>
              <w:t>07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81C02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sz w:val="26"/>
                <w:szCs w:val="32"/>
              </w:rPr>
              <w:t>18.30.</w:t>
            </w:r>
          </w:p>
          <w:p w:rsidR="0037688A" w:rsidRPr="00A81C02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proofErr w:type="gramStart"/>
            <w:r w:rsidRPr="00A81C02">
              <w:rPr>
                <w:sz w:val="26"/>
                <w:szCs w:val="32"/>
              </w:rPr>
              <w:t>с</w:t>
            </w:r>
            <w:proofErr w:type="gramEnd"/>
            <w:r w:rsidRPr="00A81C02">
              <w:rPr>
                <w:sz w:val="26"/>
                <w:szCs w:val="32"/>
              </w:rPr>
              <w:t>.</w:t>
            </w:r>
            <w:r>
              <w:rPr>
                <w:sz w:val="26"/>
                <w:szCs w:val="32"/>
              </w:rPr>
              <w:t xml:space="preserve"> </w:t>
            </w:r>
            <w:r w:rsidRPr="00A81C02">
              <w:rPr>
                <w:sz w:val="26"/>
                <w:szCs w:val="32"/>
              </w:rPr>
              <w:t>Романо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81C02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sz w:val="26"/>
                <w:szCs w:val="32"/>
              </w:rPr>
              <w:t>Праздничный концерт «Милые женщины! Вам посвящается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81C02" w:rsidRDefault="0037688A" w:rsidP="00B636D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С</w:t>
            </w:r>
            <w:r w:rsidRPr="00A81C02">
              <w:rPr>
                <w:sz w:val="26"/>
                <w:szCs w:val="32"/>
              </w:rPr>
              <w:t>ДК Роман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81C02" w:rsidRDefault="0037688A" w:rsidP="00B636D2">
            <w:pPr>
              <w:pStyle w:val="aa"/>
              <w:rPr>
                <w:b/>
                <w:sz w:val="26"/>
                <w:szCs w:val="32"/>
              </w:rPr>
            </w:pPr>
            <w:proofErr w:type="spellStart"/>
            <w:r w:rsidRPr="00A81C02">
              <w:rPr>
                <w:b/>
                <w:sz w:val="26"/>
                <w:szCs w:val="32"/>
              </w:rPr>
              <w:t>Сапельников</w:t>
            </w:r>
            <w:proofErr w:type="spellEnd"/>
            <w:r w:rsidRPr="00A81C02">
              <w:rPr>
                <w:b/>
                <w:sz w:val="26"/>
                <w:szCs w:val="32"/>
              </w:rPr>
              <w:t xml:space="preserve"> С.В.</w:t>
            </w:r>
          </w:p>
        </w:tc>
      </w:tr>
      <w:tr w:rsidR="0037688A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E93C99" w:rsidRDefault="0037688A" w:rsidP="00B636D2">
            <w:pPr>
              <w:pStyle w:val="aa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eastAsia="en-US" w:bidi="en-US"/>
              </w:rPr>
              <w:t>07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15BA0" w:rsidRDefault="0037688A" w:rsidP="00B6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E93C99" w:rsidRDefault="0037688A" w:rsidP="00B636D2">
            <w:pPr>
              <w:pStyle w:val="aa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eastAsia="en-US" w:bidi="en-US"/>
              </w:rPr>
              <w:t>Праздничный концерт, посвященный Международному женскому дню 8 Марта  «С любовью к женщине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A15BA0" w:rsidRDefault="0037688A" w:rsidP="00B636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BA0">
              <w:rPr>
                <w:rFonts w:ascii="Times New Roman" w:hAnsi="Times New Roman"/>
                <w:sz w:val="26"/>
                <w:szCs w:val="26"/>
              </w:rPr>
              <w:t>СДК 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8A" w:rsidRPr="003F3CE7" w:rsidRDefault="0037688A" w:rsidP="00B636D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 xml:space="preserve"> А.А.</w:t>
            </w:r>
          </w:p>
          <w:p w:rsidR="0037688A" w:rsidRPr="003F3CE7" w:rsidRDefault="0037688A" w:rsidP="00B636D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8A" w:rsidRDefault="0037688A" w:rsidP="00B636D2">
            <w:pPr>
              <w:spacing w:after="0" w:line="240" w:lineRule="auto"/>
              <w:ind w:right="10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E93C99" w:rsidRDefault="00A81C02" w:rsidP="00E93C99">
            <w:pPr>
              <w:pStyle w:val="aa"/>
              <w:jc w:val="center"/>
              <w:rPr>
                <w:sz w:val="26"/>
                <w:szCs w:val="26"/>
                <w:lang w:eastAsia="en-US" w:bidi="en-US"/>
              </w:rPr>
            </w:pPr>
            <w:r w:rsidRPr="00E93C99">
              <w:rPr>
                <w:sz w:val="26"/>
                <w:szCs w:val="26"/>
                <w:lang w:eastAsia="en-US" w:bidi="en-US"/>
              </w:rPr>
              <w:t>07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15BA0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A15BA0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Default="00A81C02" w:rsidP="00F16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чная дискоте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К </w:t>
            </w:r>
          </w:p>
          <w:p w:rsidR="00A81C02" w:rsidRDefault="00A81C02" w:rsidP="00E93C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Новый Егорл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3F3CE7" w:rsidRDefault="00A81C02" w:rsidP="009648BF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Краснокутский</w:t>
            </w:r>
            <w:proofErr w:type="spellEnd"/>
            <w:r w:rsidR="009648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Андр</w:t>
            </w:r>
            <w:proofErr w:type="spellEnd"/>
            <w:r w:rsidRPr="003F3CE7">
              <w:rPr>
                <w:rFonts w:ascii="Times New Roman" w:hAnsi="Times New Roman"/>
                <w:b/>
                <w:sz w:val="26"/>
                <w:szCs w:val="26"/>
              </w:rPr>
              <w:t>. Ал.</w:t>
            </w:r>
          </w:p>
        </w:tc>
      </w:tr>
      <w:tr w:rsidR="00A81C02" w:rsidRPr="00E93C99" w:rsidTr="00AD4121">
        <w:trPr>
          <w:trHeight w:val="5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A81C02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sz w:val="26"/>
                <w:szCs w:val="32"/>
              </w:rPr>
              <w:t>08.03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A81C02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sz w:val="26"/>
                <w:szCs w:val="32"/>
              </w:rPr>
              <w:t>21.00</w:t>
            </w:r>
          </w:p>
          <w:p w:rsidR="00A81C02" w:rsidRPr="00A81C02" w:rsidRDefault="00A81C02" w:rsidP="00A81C02">
            <w:pPr>
              <w:pStyle w:val="aa"/>
              <w:jc w:val="center"/>
              <w:rPr>
                <w:sz w:val="26"/>
                <w:szCs w:val="32"/>
              </w:rPr>
            </w:pPr>
            <w:proofErr w:type="gramStart"/>
            <w:r w:rsidRPr="00A81C02">
              <w:rPr>
                <w:sz w:val="26"/>
                <w:szCs w:val="32"/>
              </w:rPr>
              <w:t>с</w:t>
            </w:r>
            <w:proofErr w:type="gramEnd"/>
            <w:r w:rsidRPr="00A81C02">
              <w:rPr>
                <w:sz w:val="26"/>
                <w:szCs w:val="32"/>
              </w:rPr>
              <w:t>.</w:t>
            </w:r>
            <w:r>
              <w:rPr>
                <w:sz w:val="26"/>
                <w:szCs w:val="32"/>
              </w:rPr>
              <w:t xml:space="preserve"> </w:t>
            </w:r>
            <w:r w:rsidRPr="00A81C02">
              <w:rPr>
                <w:sz w:val="26"/>
                <w:szCs w:val="32"/>
              </w:rPr>
              <w:t>Романов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9648BF">
            <w:pPr>
              <w:pStyle w:val="aa"/>
              <w:jc w:val="center"/>
              <w:rPr>
                <w:sz w:val="26"/>
                <w:szCs w:val="32"/>
              </w:rPr>
            </w:pPr>
            <w:r w:rsidRPr="00A81C02">
              <w:rPr>
                <w:rFonts w:eastAsia="Times New Roman"/>
                <w:sz w:val="26"/>
                <w:szCs w:val="32"/>
              </w:rPr>
              <w:t>Праздничная дискотека «Весенний калейдоско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A81C02">
            <w:pPr>
              <w:pStyle w:val="aa"/>
              <w:jc w:val="center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С</w:t>
            </w:r>
            <w:r w:rsidRPr="00A81C02">
              <w:rPr>
                <w:sz w:val="26"/>
                <w:szCs w:val="32"/>
              </w:rPr>
              <w:t>ДК Роман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02" w:rsidRPr="00A81C02" w:rsidRDefault="00A81C02" w:rsidP="009648BF">
            <w:pPr>
              <w:pStyle w:val="aa"/>
              <w:rPr>
                <w:b/>
                <w:sz w:val="26"/>
                <w:szCs w:val="32"/>
              </w:rPr>
            </w:pPr>
            <w:proofErr w:type="spellStart"/>
            <w:r w:rsidRPr="00A81C02">
              <w:rPr>
                <w:b/>
                <w:sz w:val="26"/>
                <w:szCs w:val="32"/>
              </w:rPr>
              <w:t>Сапельников</w:t>
            </w:r>
            <w:proofErr w:type="spellEnd"/>
            <w:r w:rsidRPr="00A81C02">
              <w:rPr>
                <w:b/>
                <w:sz w:val="26"/>
                <w:szCs w:val="32"/>
              </w:rPr>
              <w:t xml:space="preserve"> С.В.</w:t>
            </w:r>
          </w:p>
        </w:tc>
      </w:tr>
    </w:tbl>
    <w:p w:rsidR="001E7A5D" w:rsidRPr="001E7A5D" w:rsidRDefault="001E7A5D"/>
    <w:sectPr w:rsidR="001E7A5D" w:rsidRPr="001E7A5D" w:rsidSect="006C25C1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7A5D"/>
    <w:rsid w:val="00022685"/>
    <w:rsid w:val="000331E3"/>
    <w:rsid w:val="000531FB"/>
    <w:rsid w:val="000B12A1"/>
    <w:rsid w:val="000C11C3"/>
    <w:rsid w:val="000D54A2"/>
    <w:rsid w:val="000F7F9A"/>
    <w:rsid w:val="00156CEE"/>
    <w:rsid w:val="001A7503"/>
    <w:rsid w:val="001E7A5D"/>
    <w:rsid w:val="001E7C0C"/>
    <w:rsid w:val="002436F8"/>
    <w:rsid w:val="00244271"/>
    <w:rsid w:val="0024660E"/>
    <w:rsid w:val="00255B1E"/>
    <w:rsid w:val="002863E3"/>
    <w:rsid w:val="0037688A"/>
    <w:rsid w:val="003D23A4"/>
    <w:rsid w:val="003F3CE7"/>
    <w:rsid w:val="0040100A"/>
    <w:rsid w:val="00406A40"/>
    <w:rsid w:val="004213B8"/>
    <w:rsid w:val="004217C4"/>
    <w:rsid w:val="004342C7"/>
    <w:rsid w:val="004675FB"/>
    <w:rsid w:val="00476C26"/>
    <w:rsid w:val="004E5662"/>
    <w:rsid w:val="00544058"/>
    <w:rsid w:val="00561944"/>
    <w:rsid w:val="005D4DF1"/>
    <w:rsid w:val="005E2A46"/>
    <w:rsid w:val="005F3BE2"/>
    <w:rsid w:val="005F7B5E"/>
    <w:rsid w:val="006113F2"/>
    <w:rsid w:val="00637C4D"/>
    <w:rsid w:val="006C25C1"/>
    <w:rsid w:val="006E0E8E"/>
    <w:rsid w:val="006E3DB5"/>
    <w:rsid w:val="00775E6F"/>
    <w:rsid w:val="0078778D"/>
    <w:rsid w:val="00787812"/>
    <w:rsid w:val="007C34FB"/>
    <w:rsid w:val="00811388"/>
    <w:rsid w:val="00827849"/>
    <w:rsid w:val="00837810"/>
    <w:rsid w:val="00840785"/>
    <w:rsid w:val="00891F0E"/>
    <w:rsid w:val="008972D3"/>
    <w:rsid w:val="008B0450"/>
    <w:rsid w:val="008F07D6"/>
    <w:rsid w:val="009648BF"/>
    <w:rsid w:val="00975A06"/>
    <w:rsid w:val="0098250D"/>
    <w:rsid w:val="009873A7"/>
    <w:rsid w:val="009A4205"/>
    <w:rsid w:val="00A1429F"/>
    <w:rsid w:val="00A15BA0"/>
    <w:rsid w:val="00A2627D"/>
    <w:rsid w:val="00A46F1D"/>
    <w:rsid w:val="00A52B0E"/>
    <w:rsid w:val="00A802B0"/>
    <w:rsid w:val="00A81C02"/>
    <w:rsid w:val="00AA5570"/>
    <w:rsid w:val="00AB34BA"/>
    <w:rsid w:val="00AD4121"/>
    <w:rsid w:val="00B155D5"/>
    <w:rsid w:val="00B232AA"/>
    <w:rsid w:val="00B8349F"/>
    <w:rsid w:val="00B97D61"/>
    <w:rsid w:val="00C32555"/>
    <w:rsid w:val="00C55235"/>
    <w:rsid w:val="00C923C5"/>
    <w:rsid w:val="00CC3D3D"/>
    <w:rsid w:val="00D546DD"/>
    <w:rsid w:val="00D552BC"/>
    <w:rsid w:val="00DF3A2E"/>
    <w:rsid w:val="00E37D52"/>
    <w:rsid w:val="00E922D4"/>
    <w:rsid w:val="00E93C99"/>
    <w:rsid w:val="00EE50BE"/>
    <w:rsid w:val="00F02F81"/>
    <w:rsid w:val="00F166B8"/>
    <w:rsid w:val="00FE16FC"/>
    <w:rsid w:val="00FF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94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Cs/>
      <w:color w:val="622423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94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color w:val="94363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94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Cs/>
      <w:color w:val="94363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94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Cs/>
      <w:color w:val="94363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94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Cs/>
      <w:color w:val="94363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94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iCs/>
      <w:color w:val="943634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94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iCs/>
      <w:color w:val="94363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944"/>
    <w:pPr>
      <w:spacing w:before="200" w:after="100" w:line="240" w:lineRule="auto"/>
      <w:contextualSpacing/>
      <w:outlineLvl w:val="7"/>
    </w:pPr>
    <w:rPr>
      <w:rFonts w:ascii="Cambria" w:hAnsi="Cambria"/>
      <w:iCs/>
      <w:color w:val="C0504D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944"/>
    <w:pPr>
      <w:spacing w:before="200" w:after="100" w:line="240" w:lineRule="auto"/>
      <w:contextualSpacing/>
      <w:outlineLvl w:val="8"/>
    </w:pPr>
    <w:rPr>
      <w:rFonts w:ascii="Cambria" w:hAnsi="Cambria"/>
      <w:iCs/>
      <w:color w:val="C0504D"/>
      <w:sz w:val="28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4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6194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6194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6194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6194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61944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61944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61944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6194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1944"/>
    <w:pPr>
      <w:spacing w:line="288" w:lineRule="auto"/>
    </w:pPr>
    <w:rPr>
      <w:rFonts w:ascii="Times New Roman" w:eastAsia="Calibri" w:hAnsi="Times New Roman"/>
      <w:b/>
      <w:bCs/>
      <w:iCs/>
      <w:color w:val="943634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6194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6194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6194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iCs/>
      <w:color w:val="622423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6194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61944"/>
    <w:rPr>
      <w:b/>
      <w:bCs/>
      <w:spacing w:val="0"/>
    </w:rPr>
  </w:style>
  <w:style w:type="character" w:styleId="a9">
    <w:name w:val="Emphasis"/>
    <w:qFormat/>
    <w:rsid w:val="0056194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qFormat/>
    <w:rsid w:val="00561944"/>
    <w:pPr>
      <w:spacing w:after="0" w:line="240" w:lineRule="auto"/>
    </w:pPr>
    <w:rPr>
      <w:rFonts w:ascii="Times New Roman" w:eastAsia="Calibri" w:hAnsi="Times New Roman"/>
      <w:iCs/>
      <w:sz w:val="28"/>
      <w:szCs w:val="20"/>
    </w:rPr>
  </w:style>
  <w:style w:type="paragraph" w:styleId="ac">
    <w:name w:val="List Paragraph"/>
    <w:basedOn w:val="a"/>
    <w:uiPriority w:val="34"/>
    <w:qFormat/>
    <w:rsid w:val="00561944"/>
    <w:pPr>
      <w:spacing w:line="288" w:lineRule="auto"/>
      <w:ind w:left="720"/>
      <w:contextualSpacing/>
    </w:pPr>
    <w:rPr>
      <w:rFonts w:ascii="Times New Roman" w:eastAsia="Calibri" w:hAnsi="Times New Roman"/>
      <w:iCs/>
      <w:sz w:val="28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61944"/>
    <w:pPr>
      <w:spacing w:line="288" w:lineRule="auto"/>
    </w:pPr>
    <w:rPr>
      <w:rFonts w:ascii="Times New Roman" w:eastAsia="Calibri" w:hAnsi="Times New Roman"/>
      <w:color w:val="943634"/>
      <w:sz w:val="28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194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6194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Cs/>
      <w:color w:val="C0504D"/>
      <w:sz w:val="28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56194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61944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6194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61944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61944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6194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61944"/>
    <w:pPr>
      <w:outlineLvl w:val="9"/>
    </w:pPr>
  </w:style>
  <w:style w:type="character" w:customStyle="1" w:styleId="ab">
    <w:name w:val="Без интервала Знак"/>
    <w:link w:val="aa"/>
    <w:locked/>
    <w:rsid w:val="001E7A5D"/>
    <w:rPr>
      <w:rFonts w:ascii="Times New Roman" w:hAnsi="Times New Roman"/>
      <w:i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9473-CFAD-4BB1-B51B-62209816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</dc:creator>
  <cp:lastModifiedBy>1</cp:lastModifiedBy>
  <cp:revision>4</cp:revision>
  <cp:lastPrinted>2020-01-15T13:03:00Z</cp:lastPrinted>
  <dcterms:created xsi:type="dcterms:W3CDTF">2020-01-15T13:02:00Z</dcterms:created>
  <dcterms:modified xsi:type="dcterms:W3CDTF">2020-01-20T06:07:00Z</dcterms:modified>
</cp:coreProperties>
</file>